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ABDC" w14:textId="1D807A22" w:rsidR="0099496A" w:rsidRPr="00506AFC" w:rsidRDefault="00A512DF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. </w:t>
      </w:r>
      <w:r w:rsidR="00822BF5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5</w:t>
      </w:r>
      <w:r w:rsidR="00822BF5">
        <w:rPr>
          <w:rFonts w:ascii="Times New Roman" w:hAnsi="Times New Roman"/>
          <w:sz w:val="24"/>
          <w:szCs w:val="24"/>
        </w:rPr>
        <w:t>-7.2</w:t>
      </w:r>
      <w:r w:rsidR="002C2586">
        <w:rPr>
          <w:rFonts w:ascii="Times New Roman" w:hAnsi="Times New Roman"/>
          <w:sz w:val="24"/>
          <w:szCs w:val="24"/>
        </w:rPr>
        <w:t>62</w:t>
      </w:r>
      <w:r w:rsidR="005B6279">
        <w:rPr>
          <w:rFonts w:ascii="Times New Roman" w:hAnsi="Times New Roman"/>
          <w:sz w:val="24"/>
          <w:szCs w:val="24"/>
        </w:rPr>
        <w:t>.</w:t>
      </w:r>
      <w:r w:rsidR="002C25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2C2586">
        <w:rPr>
          <w:rFonts w:ascii="Times New Roman" w:hAnsi="Times New Roman"/>
          <w:sz w:val="24"/>
          <w:szCs w:val="24"/>
        </w:rPr>
        <w:t>.</w:t>
      </w:r>
      <w:r w:rsidR="005B627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 </w:t>
      </w:r>
    </w:p>
    <w:p w14:paraId="3DED14BA" w14:textId="77777777"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14:paraId="1723F85F" w14:textId="5E516FDA" w:rsidR="00B95699" w:rsidRPr="00506AFC" w:rsidRDefault="00A512DF" w:rsidP="003871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  <w:r w:rsidR="009C472D">
        <w:rPr>
          <w:rFonts w:ascii="Times New Roman" w:hAnsi="Times New Roman"/>
          <w:sz w:val="24"/>
          <w:szCs w:val="24"/>
        </w:rPr>
        <w:t xml:space="preserve"> - </w:t>
      </w:r>
      <w:r w:rsidR="009140D9" w:rsidRPr="00506AFC">
        <w:rPr>
          <w:rFonts w:ascii="Times New Roman" w:hAnsi="Times New Roman"/>
          <w:sz w:val="24"/>
          <w:szCs w:val="24"/>
        </w:rPr>
        <w:t xml:space="preserve">Umow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005-7.262.13.2025</w:t>
      </w:r>
    </w:p>
    <w:p w14:paraId="5BC86E4F" w14:textId="24B38ED8" w:rsidR="002C2586" w:rsidRDefault="002C2586" w:rsidP="0089448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2586">
        <w:rPr>
          <w:rFonts w:ascii="Times New Roman" w:eastAsia="Times New Roman" w:hAnsi="Times New Roman"/>
          <w:bCs/>
          <w:sz w:val="24"/>
          <w:szCs w:val="24"/>
        </w:rPr>
        <w:t>zawarta dnia … … 20</w:t>
      </w:r>
      <w:r w:rsidR="00A512DF">
        <w:rPr>
          <w:rFonts w:ascii="Times New Roman" w:eastAsia="Times New Roman" w:hAnsi="Times New Roman"/>
          <w:bCs/>
          <w:sz w:val="24"/>
          <w:szCs w:val="24"/>
        </w:rPr>
        <w:t>25</w:t>
      </w:r>
      <w:r w:rsidRPr="002C2586">
        <w:rPr>
          <w:rFonts w:ascii="Times New Roman" w:eastAsia="Times New Roman" w:hAnsi="Times New Roman"/>
          <w:bCs/>
          <w:sz w:val="24"/>
          <w:szCs w:val="24"/>
        </w:rPr>
        <w:t xml:space="preserve"> roku pomiędzy Prokuraturą Okręgową w Suwałkach z siedzibą w Suwałkach, ul. Gen. K. Pułaskiego 26, 16-400 Suwałki, NIP: 844-119-89-75 zwaną w dalszej części Umowy ZAMAWIAJĄCYM, którą reprezentuje Pani Aneta Górnicka-Piskorska – Prokurator Okręgowy w Suwałkach, </w:t>
      </w:r>
    </w:p>
    <w:p w14:paraId="7658B9AB" w14:textId="762A9CA5" w:rsidR="002C2586" w:rsidRDefault="002C2586" w:rsidP="008944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C2586">
        <w:rPr>
          <w:rFonts w:ascii="Times New Roman" w:eastAsia="Times New Roman" w:hAnsi="Times New Roman"/>
          <w:bCs/>
          <w:sz w:val="24"/>
          <w:szCs w:val="24"/>
        </w:rPr>
        <w:t>a: ……………………………………………………, z siedzibą w ……</w:t>
      </w:r>
      <w:proofErr w:type="gramStart"/>
      <w:r w:rsidRPr="002C2586">
        <w:rPr>
          <w:rFonts w:ascii="Times New Roman" w:eastAsia="Times New Roman" w:hAnsi="Times New Roman"/>
          <w:bCs/>
          <w:sz w:val="24"/>
          <w:szCs w:val="24"/>
        </w:rPr>
        <w:t>…….</w:t>
      </w:r>
      <w:proofErr w:type="gramEnd"/>
      <w:r w:rsidRPr="002C2586">
        <w:rPr>
          <w:rFonts w:ascii="Times New Roman" w:eastAsia="Times New Roman" w:hAnsi="Times New Roman"/>
          <w:bCs/>
          <w:sz w:val="24"/>
          <w:szCs w:val="24"/>
        </w:rPr>
        <w:t>., ul. ……………………</w:t>
      </w:r>
      <w:proofErr w:type="gramStart"/>
      <w:r w:rsidRPr="002C2586">
        <w:rPr>
          <w:rFonts w:ascii="Times New Roman" w:eastAsia="Times New Roman" w:hAnsi="Times New Roman"/>
          <w:bCs/>
          <w:sz w:val="24"/>
          <w:szCs w:val="24"/>
        </w:rPr>
        <w:t>…….</w:t>
      </w:r>
      <w:proofErr w:type="gramEnd"/>
      <w:r w:rsidRPr="002C2586">
        <w:rPr>
          <w:rFonts w:ascii="Times New Roman" w:eastAsia="Times New Roman" w:hAnsi="Times New Roman"/>
          <w:bCs/>
          <w:sz w:val="24"/>
          <w:szCs w:val="24"/>
        </w:rPr>
        <w:t>., NIP ……………</w:t>
      </w:r>
      <w:proofErr w:type="gramStart"/>
      <w:r w:rsidRPr="002C2586">
        <w:rPr>
          <w:rFonts w:ascii="Times New Roman" w:eastAsia="Times New Roman" w:hAnsi="Times New Roman"/>
          <w:bCs/>
          <w:sz w:val="24"/>
          <w:szCs w:val="24"/>
        </w:rPr>
        <w:t>…….</w:t>
      </w:r>
      <w:proofErr w:type="gramEnd"/>
      <w:r w:rsidRPr="002C2586">
        <w:rPr>
          <w:rFonts w:ascii="Times New Roman" w:eastAsia="Times New Roman" w:hAnsi="Times New Roman"/>
          <w:bCs/>
          <w:sz w:val="24"/>
          <w:szCs w:val="24"/>
        </w:rPr>
        <w:t>, REGON ……………………, zwanym w dalszej części Umowy WYKONAWCĄ, którą reprezentuje</w:t>
      </w:r>
      <w:r w:rsidRPr="002C2586">
        <w:rPr>
          <w:rFonts w:ascii="Times New Roman" w:eastAsia="Times New Roman" w:hAnsi="Times New Roman"/>
          <w:b/>
          <w:sz w:val="24"/>
          <w:szCs w:val="24"/>
        </w:rPr>
        <w:t xml:space="preserve"> ……………………………………………….</w:t>
      </w:r>
    </w:p>
    <w:p w14:paraId="5B061DB8" w14:textId="77777777" w:rsidR="006E6206" w:rsidRDefault="006E6206" w:rsidP="00894485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2C2702" w14:textId="77777777" w:rsidR="002C2586" w:rsidRDefault="002C2586" w:rsidP="00894485">
      <w:pPr>
        <w:spacing w:after="0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</w:p>
    <w:p w14:paraId="153C42F2" w14:textId="72484EDB" w:rsidR="00D4174E" w:rsidRPr="00506AFC" w:rsidRDefault="00F7577F" w:rsidP="00894485">
      <w:pPr>
        <w:spacing w:after="0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14:paraId="43E0F5E3" w14:textId="468222CF" w:rsidR="0000175A" w:rsidRPr="00506AFC" w:rsidRDefault="00F93199" w:rsidP="0089448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</w:t>
      </w:r>
      <w:proofErr w:type="gramStart"/>
      <w:r w:rsidRPr="00506AFC">
        <w:rPr>
          <w:rFonts w:ascii="Times New Roman" w:eastAsia="Times New Roman" w:hAnsi="Times New Roman"/>
          <w:sz w:val="24"/>
          <w:szCs w:val="24"/>
        </w:rPr>
        <w:t>2  ust.</w:t>
      </w:r>
      <w:proofErr w:type="gramEnd"/>
      <w:r w:rsidRPr="00506AFC">
        <w:rPr>
          <w:rFonts w:ascii="Times New Roman" w:eastAsia="Times New Roman" w:hAnsi="Times New Roman"/>
          <w:sz w:val="24"/>
          <w:szCs w:val="24"/>
        </w:rPr>
        <w:t xml:space="preserve"> 1 pkt. 1 – wyłączenie stosowania ustawy z dnia 11 września 2019 r. Prawo zamówień publicznych </w:t>
      </w:r>
      <w:r w:rsidR="009C472D" w:rsidRPr="009C472D">
        <w:rPr>
          <w:rFonts w:ascii="Times New Roman" w:hAnsi="Times New Roman"/>
          <w:color w:val="000000"/>
          <w:sz w:val="24"/>
          <w:szCs w:val="24"/>
          <w:lang w:bidi="pl-PL"/>
        </w:rPr>
        <w:t>(Dz. U. z 2024r. poz. 1320</w:t>
      </w:r>
      <w:r w:rsidR="00A512DF">
        <w:rPr>
          <w:rFonts w:ascii="Times New Roman" w:hAnsi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="00A512DF">
        <w:rPr>
          <w:rFonts w:ascii="Times New Roman" w:hAnsi="Times New Roman"/>
          <w:color w:val="000000"/>
          <w:sz w:val="24"/>
          <w:szCs w:val="24"/>
          <w:lang w:bidi="pl-PL"/>
        </w:rPr>
        <w:t>t.j</w:t>
      </w:r>
      <w:proofErr w:type="spellEnd"/>
      <w:r w:rsidR="00A512DF">
        <w:rPr>
          <w:rFonts w:ascii="Times New Roman" w:hAnsi="Times New Roman"/>
          <w:color w:val="000000"/>
          <w:sz w:val="24"/>
          <w:szCs w:val="24"/>
          <w:lang w:bidi="pl-PL"/>
        </w:rPr>
        <w:t>.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14:paraId="2845D33E" w14:textId="77777777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255B0E15" w14:textId="233D3671" w:rsidR="002C2586" w:rsidRDefault="002C2586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14573120"/>
      <w:bookmarkStart w:id="1" w:name="_Hlk114572906"/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Umowy jest dostawa 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sztuk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skanera A3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na potrzeby Prokuratury Okręgowej w Suwałkach. </w:t>
      </w:r>
    </w:p>
    <w:p w14:paraId="238E5DFF" w14:textId="4E25819B" w:rsidR="00AE2BCD" w:rsidRDefault="002C2586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</w:t>
      </w:r>
      <w:r w:rsidRPr="00301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„Specyfikacja techniczna </w:t>
      </w:r>
      <w:r w:rsidR="00A512DF" w:rsidRPr="00301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kanera</w:t>
      </w:r>
      <w:r w:rsidRPr="00301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”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zawierający zastosowanie i specyfikacje </w:t>
      </w:r>
      <w:r w:rsidR="00A512DF">
        <w:rPr>
          <w:rFonts w:ascii="Times New Roman" w:eastAsia="Times New Roman" w:hAnsi="Times New Roman"/>
          <w:sz w:val="24"/>
          <w:szCs w:val="24"/>
          <w:lang w:eastAsia="pl-PL"/>
        </w:rPr>
        <w:t>skanera</w:t>
      </w: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99986F7" w14:textId="77777777" w:rsidR="002C2586" w:rsidRPr="00AC05A2" w:rsidRDefault="002C2586" w:rsidP="00894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27B8D030" w14:textId="77777777" w:rsidR="0000175A" w:rsidRPr="00AC05A2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78179607" w14:textId="29432941" w:rsidR="0000175A" w:rsidRPr="00301BBB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1BBB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2C2586" w:rsidRPr="00301BBB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</w:t>
      </w:r>
      <w:r w:rsidR="00D326BA"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any jest </w:t>
      </w:r>
      <w:r w:rsidRPr="00301BBB">
        <w:rPr>
          <w:rFonts w:ascii="Times New Roman" w:eastAsia="Times New Roman" w:hAnsi="Times New Roman"/>
          <w:sz w:val="24"/>
          <w:szCs w:val="24"/>
          <w:lang w:eastAsia="pl-PL"/>
        </w:rPr>
        <w:t>wykonać zamówienie</w:t>
      </w:r>
      <w:r w:rsidR="006E6206" w:rsidRPr="00301B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§ 2 w terminie </w:t>
      </w:r>
      <w:r w:rsidR="00301B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BB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38715D"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1BBB" w:rsidRPr="00301BBB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38715D"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</w:t>
      </w:r>
      <w:r w:rsidR="00F16FA1"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3ABD" w:rsidRPr="00301BBB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A512DF" w:rsidRPr="00301BB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10993" w:rsidRPr="00301B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3ABD" w:rsidRPr="00301BBB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0A520D" w:rsidRPr="00301BB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E38D85" w14:textId="11763B8D" w:rsidR="0000175A" w:rsidRPr="00301BBB" w:rsidRDefault="0000175A" w:rsidP="0089448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2. Przez wykonanie zamó</w:t>
      </w:r>
      <w:r w:rsidR="00AB602A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enia rozumie się podpisanie </w:t>
      </w:r>
      <w:r w:rsidR="00F02672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protokoł</w:t>
      </w:r>
      <w:r w:rsidR="00BB5162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F02672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stawy </w:t>
      </w:r>
      <w:r w:rsidR="004073B7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DF6D7E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stanowiąc</w:t>
      </w:r>
      <w:r w:rsidR="00BB5162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="00DF6D7E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073B7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</w:t>
      </w:r>
      <w:r w:rsidR="00DF6D7E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do umowy</w:t>
      </w:r>
      <w:r w:rsidR="00276A08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DF6D7E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3B8EE47" w14:textId="67C0B286" w:rsidR="00334C7A" w:rsidRPr="00301BBB" w:rsidRDefault="00F57CEE" w:rsidP="0089448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oświadcza, iż 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Producent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01BBB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urządzeni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301BBB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udziela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warancji </w:t>
      </w:r>
      <w:r w:rsidR="00301BBB"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jscu</w:t>
      </w:r>
      <w:r w:rsidRPr="00301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</w:p>
    <w:p w14:paraId="4B2F7E3A" w14:textId="19102A7B" w:rsidR="00F16FA1" w:rsidRPr="00F16FA1" w:rsidRDefault="006A4F6F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4F6F">
        <w:rPr>
          <w:rFonts w:ascii="Times New Roman" w:eastAsia="Times New Roman" w:hAnsi="Times New Roman"/>
          <w:sz w:val="24"/>
          <w:szCs w:val="24"/>
        </w:rPr>
        <w:t xml:space="preserve"> </w:t>
      </w:r>
      <w:r w:rsidR="00301BBB">
        <w:rPr>
          <w:rFonts w:ascii="Times New Roman" w:eastAsia="SimSun" w:hAnsi="Times New Roman"/>
          <w:sz w:val="24"/>
          <w:szCs w:val="24"/>
          <w:lang w:eastAsia="ar-SA"/>
        </w:rPr>
        <w:t>– min. 12 miesięcy</w:t>
      </w:r>
    </w:p>
    <w:p w14:paraId="780A6523" w14:textId="77777777" w:rsidR="0000175A" w:rsidRPr="00AC05A2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41D6E966" w14:textId="21E3B065" w:rsidR="007517E0" w:rsidRPr="00AC05A2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</w:t>
      </w:r>
      <w:proofErr w:type="gramStart"/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>wynosi:</w:t>
      </w:r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proofErr w:type="gramEnd"/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: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472D" w:rsidRPr="006E620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proofErr w:type="gramStart"/>
      <w:r w:rsidR="009C472D" w:rsidRPr="006E6206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E0BD6" w:rsidRP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proofErr w:type="gramEnd"/>
      <w:r w:rsidR="007517E0" w:rsidRPr="006E6206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złotych</w:t>
      </w:r>
      <w:r w:rsidR="00483528" w:rsidRPr="00AC05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472D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proofErr w:type="gramStart"/>
      <w:r w:rsidR="009C472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="009C472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C4C74B" w14:textId="5185F22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2. Kwot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w ust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1 jest ceną ryczałtową i obejmuje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  <w:r w:rsidR="006E62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9141B3" w14:textId="2679D95A" w:rsidR="008417FE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14:paraId="1E3C9A01" w14:textId="77777777" w:rsidR="00BB5162" w:rsidRDefault="00BB5162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7C58ED" w14:textId="77777777" w:rsidR="00BB5162" w:rsidRDefault="00BB5162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E19D3" w14:textId="77777777" w:rsidR="00BB5162" w:rsidRPr="006E6206" w:rsidRDefault="00BB5162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24932" w14:textId="77777777" w:rsidR="008417FE" w:rsidRPr="00506AFC" w:rsidRDefault="008417FE" w:rsidP="00894485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0EBC7C" w14:textId="77777777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5861B929" w14:textId="19973CEF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</w:t>
      </w:r>
      <w:r w:rsidR="00301BBB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14:paraId="38094B1D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631A6A7C" w14:textId="77777777" w:rsidR="00A512DF" w:rsidRDefault="00A512DF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935C9E" w14:textId="5711DB64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4B55055F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17BBDD8A" w14:textId="77777777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1D2EAA50" w14:textId="1190326C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14:paraId="224874DD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0B805CB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3EC32FD6" w14:textId="2C1B7EC3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</w:t>
      </w:r>
      <w:r w:rsidR="006E6206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610EFE94" w14:textId="48148B0A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2C2586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2C2586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14:paraId="17496BCE" w14:textId="77777777" w:rsidR="0000175A" w:rsidRDefault="0000175A" w:rsidP="00894485">
      <w:pPr>
        <w:spacing w:after="0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76B970DC" w14:textId="77777777" w:rsidR="00506AFC" w:rsidRPr="00506AFC" w:rsidRDefault="00506AFC" w:rsidP="00894485">
      <w:pPr>
        <w:spacing w:after="0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14:paraId="432B9C83" w14:textId="21F9819E" w:rsidR="0000175A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53D1295A" w14:textId="1A2C4AC0" w:rsidR="006E6206" w:rsidRPr="00280858" w:rsidRDefault="006E6206" w:rsidP="0089448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F36B18" w14:textId="0C70D64B" w:rsidR="006E6206" w:rsidRPr="00280858" w:rsidRDefault="006E6206" w:rsidP="00894485">
      <w:pPr>
        <w:numPr>
          <w:ilvl w:val="0"/>
          <w:numId w:val="5"/>
        </w:numPr>
        <w:overflowPunct w:val="0"/>
        <w:autoSpaceDE w:val="0"/>
        <w:autoSpaceDN w:val="0"/>
        <w:spacing w:after="160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2" w:name="_Hlk2153072"/>
      <w:r w:rsidRPr="00280858">
        <w:rPr>
          <w:rFonts w:ascii="Times New Roman" w:hAnsi="Times New Roman"/>
          <w:sz w:val="24"/>
          <w:szCs w:val="24"/>
        </w:rPr>
        <w:t xml:space="preserve">Zamawiający wyznacza </w:t>
      </w:r>
      <w:r w:rsidR="00280858">
        <w:rPr>
          <w:rFonts w:ascii="Times New Roman" w:hAnsi="Times New Roman"/>
          <w:sz w:val="24"/>
          <w:szCs w:val="24"/>
        </w:rPr>
        <w:t>Pana …………………</w:t>
      </w:r>
      <w:r w:rsidRPr="00280858">
        <w:rPr>
          <w:rFonts w:ascii="Times New Roman" w:eastAsia="Times New Roman" w:hAnsi="Times New Roman"/>
          <w:sz w:val="24"/>
          <w:szCs w:val="24"/>
        </w:rPr>
        <w:t xml:space="preserve">, e-mail: </w:t>
      </w:r>
      <w:hyperlink r:id="rId8" w:history="1">
        <w:r w:rsidR="00280858">
          <w:rPr>
            <w:rStyle w:val="Hipercze"/>
            <w:rFonts w:ascii="Times New Roman" w:eastAsia="Times New Roman" w:hAnsi="Times New Roman"/>
            <w:sz w:val="24"/>
            <w:szCs w:val="24"/>
          </w:rPr>
          <w:t>……………</w:t>
        </w:r>
        <w:proofErr w:type="gramStart"/>
        <w:r w:rsidR="00280858">
          <w:rPr>
            <w:rStyle w:val="Hipercze"/>
            <w:rFonts w:ascii="Times New Roman" w:eastAsia="Times New Roman" w:hAnsi="Times New Roman"/>
            <w:sz w:val="24"/>
            <w:szCs w:val="24"/>
          </w:rPr>
          <w:t>…….</w:t>
        </w:r>
        <w:proofErr w:type="gramEnd"/>
      </w:hyperlink>
      <w:r w:rsidRPr="00280858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80858">
        <w:rPr>
          <w:rFonts w:ascii="Times New Roman" w:eastAsia="Times New Roman" w:hAnsi="Times New Roman"/>
          <w:sz w:val="24"/>
          <w:szCs w:val="24"/>
        </w:rPr>
        <w:t xml:space="preserve">; tel. </w:t>
      </w:r>
      <w:r w:rsidR="00280858">
        <w:rPr>
          <w:rFonts w:ascii="Times New Roman" w:eastAsia="Times New Roman" w:hAnsi="Times New Roman"/>
          <w:sz w:val="24"/>
          <w:szCs w:val="24"/>
        </w:rPr>
        <w:t>………</w:t>
      </w:r>
      <w:proofErr w:type="gramStart"/>
      <w:r w:rsidR="00280858">
        <w:rPr>
          <w:rFonts w:ascii="Times New Roman" w:eastAsia="Times New Roman" w:hAnsi="Times New Roman"/>
          <w:sz w:val="24"/>
          <w:szCs w:val="24"/>
        </w:rPr>
        <w:t>…</w:t>
      </w:r>
      <w:r w:rsidRPr="0028085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8085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0858">
        <w:rPr>
          <w:rFonts w:ascii="Times New Roman" w:hAnsi="Times New Roman"/>
          <w:sz w:val="24"/>
          <w:szCs w:val="24"/>
        </w:rPr>
        <w:t xml:space="preserve">jako Koordynatora do sprawowania nadzoru nad prawidłowym wykonywaniem Umowy, podpisania Protokołu </w:t>
      </w:r>
      <w:r w:rsidR="00280858">
        <w:rPr>
          <w:rFonts w:ascii="Times New Roman" w:hAnsi="Times New Roman"/>
          <w:sz w:val="24"/>
          <w:szCs w:val="24"/>
        </w:rPr>
        <w:t>dostawy</w:t>
      </w:r>
      <w:r w:rsidRPr="00280858">
        <w:rPr>
          <w:rFonts w:ascii="Times New Roman" w:hAnsi="Times New Roman"/>
          <w:sz w:val="24"/>
          <w:szCs w:val="24"/>
        </w:rPr>
        <w:t>, w tym do zgłaszania zastrzeżeń.</w:t>
      </w:r>
    </w:p>
    <w:bookmarkEnd w:id="2"/>
    <w:p w14:paraId="5C606B55" w14:textId="6DCE8072" w:rsidR="006E6206" w:rsidRPr="00280858" w:rsidRDefault="006E6206" w:rsidP="00894485">
      <w:pPr>
        <w:numPr>
          <w:ilvl w:val="0"/>
          <w:numId w:val="4"/>
        </w:numPr>
        <w:overflowPunct w:val="0"/>
        <w:autoSpaceDE w:val="0"/>
        <w:autoSpaceDN w:val="0"/>
        <w:spacing w:after="1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0858">
        <w:rPr>
          <w:rFonts w:ascii="Times New Roman" w:hAnsi="Times New Roman"/>
          <w:sz w:val="24"/>
          <w:szCs w:val="24"/>
        </w:rPr>
        <w:t xml:space="preserve">Wykonawca wyznacza </w:t>
      </w:r>
      <w:bookmarkStart w:id="3" w:name="_Hlk177730989"/>
      <w:r w:rsidR="00280858">
        <w:rPr>
          <w:rFonts w:ascii="Times New Roman" w:hAnsi="Times New Roman"/>
          <w:sz w:val="24"/>
          <w:szCs w:val="24"/>
        </w:rPr>
        <w:t>Pana ……………………</w:t>
      </w:r>
      <w:r w:rsidRPr="00280858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280858">
          <w:rPr>
            <w:rStyle w:val="Hipercze"/>
            <w:rFonts w:ascii="Times New Roman" w:hAnsi="Times New Roman"/>
            <w:sz w:val="24"/>
            <w:szCs w:val="24"/>
          </w:rPr>
          <w:t>………………</w:t>
        </w:r>
        <w:proofErr w:type="gramStart"/>
        <w:r w:rsidR="00280858">
          <w:rPr>
            <w:rStyle w:val="Hipercze"/>
            <w:rFonts w:ascii="Times New Roman" w:hAnsi="Times New Roman"/>
            <w:sz w:val="24"/>
            <w:szCs w:val="24"/>
          </w:rPr>
          <w:t>…….</w:t>
        </w:r>
        <w:proofErr w:type="gramEnd"/>
      </w:hyperlink>
      <w:r w:rsidRPr="00280858">
        <w:rPr>
          <w:rFonts w:ascii="Times New Roman" w:hAnsi="Times New Roman"/>
          <w:sz w:val="24"/>
          <w:szCs w:val="24"/>
        </w:rPr>
        <w:t xml:space="preserve"> , te</w:t>
      </w:r>
      <w:bookmarkEnd w:id="3"/>
      <w:r w:rsidR="00280858">
        <w:rPr>
          <w:rFonts w:ascii="Times New Roman" w:hAnsi="Times New Roman"/>
          <w:sz w:val="24"/>
          <w:szCs w:val="24"/>
        </w:rPr>
        <w:t>l.</w:t>
      </w:r>
      <w:proofErr w:type="gramStart"/>
      <w:r w:rsidR="00280858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280858">
        <w:rPr>
          <w:rFonts w:ascii="Times New Roman" w:hAnsi="Times New Roman"/>
          <w:sz w:val="24"/>
          <w:szCs w:val="24"/>
        </w:rPr>
        <w:t>.</w:t>
      </w:r>
      <w:r w:rsidRPr="00280858">
        <w:rPr>
          <w:rFonts w:ascii="Times New Roman" w:hAnsi="Times New Roman"/>
          <w:sz w:val="24"/>
          <w:szCs w:val="24"/>
        </w:rPr>
        <w:t xml:space="preserve">  jako Koordynatora do sprawowania nadzoru nad prawidłowym wykonywaniem Umowy, podpisaniem Protokołu </w:t>
      </w:r>
      <w:r w:rsidR="00280858">
        <w:rPr>
          <w:rFonts w:ascii="Times New Roman" w:hAnsi="Times New Roman"/>
          <w:sz w:val="24"/>
          <w:szCs w:val="24"/>
        </w:rPr>
        <w:t>dostawy</w:t>
      </w:r>
      <w:r w:rsidRPr="00280858">
        <w:rPr>
          <w:rFonts w:ascii="Times New Roman" w:hAnsi="Times New Roman"/>
          <w:sz w:val="24"/>
          <w:szCs w:val="24"/>
        </w:rPr>
        <w:t>.</w:t>
      </w:r>
    </w:p>
    <w:p w14:paraId="301F0321" w14:textId="50CDD37C" w:rsidR="006E6206" w:rsidRPr="00E74A0F" w:rsidRDefault="006E6206" w:rsidP="00894485">
      <w:pPr>
        <w:numPr>
          <w:ilvl w:val="0"/>
          <w:numId w:val="4"/>
        </w:numPr>
        <w:overflowPunct w:val="0"/>
        <w:autoSpaceDE w:val="0"/>
        <w:autoSpaceDN w:val="0"/>
        <w:spacing w:after="1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0858">
        <w:rPr>
          <w:rFonts w:ascii="Times New Roman" w:hAnsi="Times New Roman"/>
          <w:sz w:val="24"/>
          <w:szCs w:val="24"/>
        </w:rPr>
        <w:t>Zmiana osób wskazanych w ust. 1-2 niniejszego paragrafu w czasie trwania Umowy, nie stanowi zmiany niniejszej Umowy, ale wymaga pisemnego poinformowania drugiej Strony o dokonanej zmianie.</w:t>
      </w:r>
    </w:p>
    <w:p w14:paraId="7AC0E573" w14:textId="7FFC56F9" w:rsidR="006E6206" w:rsidRDefault="00E74A0F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16667717" w14:textId="77777777" w:rsidR="006E6206" w:rsidRPr="00506AFC" w:rsidRDefault="006E6206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201957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14:paraId="197910F3" w14:textId="77777777" w:rsidR="00506AFC" w:rsidRDefault="00506AFC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F96C18" w14:textId="77777777" w:rsidR="00894485" w:rsidRDefault="00894485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8BF4F2" w14:textId="7A68F7DA" w:rsidR="00506AFC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E74A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</w:p>
    <w:p w14:paraId="1840CA5F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zelkie zmiany niniejszej umowy mogą być dokonywane pod rygorem nieważności jedynie w formie pisemnego aneksu, z podpisami upoważnionych przedstawicieli obu stron.</w:t>
      </w:r>
    </w:p>
    <w:p w14:paraId="08A06BEB" w14:textId="77777777" w:rsidR="00506AFC" w:rsidRDefault="00506AFC" w:rsidP="008944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58BBD7" w14:textId="17E6CB49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E74A0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202AD3B1" w14:textId="77777777" w:rsidR="0000175A" w:rsidRPr="00506AFC" w:rsidRDefault="0000175A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2607E3B3" w14:textId="153FFD95" w:rsidR="0000175A" w:rsidRPr="00506AFC" w:rsidRDefault="0000175A" w:rsidP="0089448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E74A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7CD9CDD1" w14:textId="463022BD" w:rsidR="002C2586" w:rsidRDefault="002C2586" w:rsidP="008944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dwóch jednobrzmiących egzemplarzach, po jednym egzemplarzu dla Zamawiającego i Wykonawcy/ Umowę zawarto w formie elektronicznej przy użyciu kwalifikowanych podpisów elektronicznych. </w:t>
      </w:r>
    </w:p>
    <w:p w14:paraId="289EEC8E" w14:textId="77777777" w:rsidR="002C2586" w:rsidRDefault="002C2586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18FD79" w14:textId="77777777" w:rsidR="002C2586" w:rsidRDefault="002C2586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7080C2" w14:textId="069F5F55" w:rsidR="002C2586" w:rsidRDefault="002C2586" w:rsidP="002C25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:</w:t>
      </w:r>
    </w:p>
    <w:p w14:paraId="30CCE359" w14:textId="77777777" w:rsidR="00A512DF" w:rsidRDefault="00A512DF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a technicz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ane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B3AA581" w14:textId="5279B7D3" w:rsidR="002C2586" w:rsidRDefault="00A512DF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5162" w:rsidRPr="002C2586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  <w:r w:rsidR="00BB5162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ofertą cenową,</w:t>
      </w:r>
    </w:p>
    <w:p w14:paraId="4E4D4D68" w14:textId="77777777" w:rsidR="002C2586" w:rsidRDefault="002C2586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Klauzula informacyjna RODO, </w:t>
      </w:r>
    </w:p>
    <w:p w14:paraId="61437595" w14:textId="701AC6E6" w:rsidR="009C0221" w:rsidRPr="00506AFC" w:rsidRDefault="002C2586" w:rsidP="002C25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586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dostawy. </w:t>
      </w:r>
    </w:p>
    <w:p w14:paraId="7402B496" w14:textId="77777777" w:rsidR="00AB602A" w:rsidRPr="00506AFC" w:rsidRDefault="00AB602A" w:rsidP="00506AF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D6C811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5071BB" w14:textId="17A7ED0D" w:rsidR="0000175A" w:rsidRPr="00E74A0F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C2586">
        <w:rPr>
          <w:rFonts w:ascii="Times New Roman" w:eastAsia="Times New Roman" w:hAnsi="Times New Roman"/>
          <w:b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WCA</w:t>
      </w:r>
    </w:p>
    <w:sectPr w:rsidR="0000175A" w:rsidRPr="00E74A0F" w:rsidSect="004337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7D10" w14:textId="77777777" w:rsidR="005633FF" w:rsidRDefault="005633FF" w:rsidP="0000175A">
      <w:pPr>
        <w:spacing w:after="0" w:line="240" w:lineRule="auto"/>
      </w:pPr>
      <w:r>
        <w:separator/>
      </w:r>
    </w:p>
  </w:endnote>
  <w:endnote w:type="continuationSeparator" w:id="0">
    <w:p w14:paraId="4E233FB1" w14:textId="77777777" w:rsidR="005633FF" w:rsidRDefault="005633FF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87ED" w14:textId="77777777" w:rsidR="005633FF" w:rsidRDefault="005633FF" w:rsidP="0000175A">
      <w:pPr>
        <w:spacing w:after="0" w:line="240" w:lineRule="auto"/>
      </w:pPr>
      <w:r>
        <w:separator/>
      </w:r>
    </w:p>
  </w:footnote>
  <w:footnote w:type="continuationSeparator" w:id="0">
    <w:p w14:paraId="60A93095" w14:textId="77777777" w:rsidR="005633FF" w:rsidRDefault="005633FF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F260" w14:textId="77777777"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278A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2180"/>
    <w:multiLevelType w:val="hybridMultilevel"/>
    <w:tmpl w:val="027C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909"/>
    <w:multiLevelType w:val="multilevel"/>
    <w:tmpl w:val="608075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27472189">
    <w:abstractNumId w:val="1"/>
  </w:num>
  <w:num w:numId="2" w16cid:durableId="2023697255">
    <w:abstractNumId w:val="0"/>
  </w:num>
  <w:num w:numId="3" w16cid:durableId="1519537886">
    <w:abstractNumId w:val="2"/>
  </w:num>
  <w:num w:numId="4" w16cid:durableId="948855557">
    <w:abstractNumId w:val="3"/>
  </w:num>
  <w:num w:numId="5" w16cid:durableId="4687746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4733C"/>
    <w:rsid w:val="00061C5C"/>
    <w:rsid w:val="00082D94"/>
    <w:rsid w:val="00094951"/>
    <w:rsid w:val="000A1BE8"/>
    <w:rsid w:val="000A520D"/>
    <w:rsid w:val="000B5119"/>
    <w:rsid w:val="000C3368"/>
    <w:rsid w:val="00103930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11975"/>
    <w:rsid w:val="002156BD"/>
    <w:rsid w:val="00267825"/>
    <w:rsid w:val="00276A08"/>
    <w:rsid w:val="00280858"/>
    <w:rsid w:val="002938A6"/>
    <w:rsid w:val="002C2586"/>
    <w:rsid w:val="002C4EAC"/>
    <w:rsid w:val="00301BBB"/>
    <w:rsid w:val="003112E0"/>
    <w:rsid w:val="00334C7A"/>
    <w:rsid w:val="003512B2"/>
    <w:rsid w:val="00354A60"/>
    <w:rsid w:val="0038715D"/>
    <w:rsid w:val="00396BF9"/>
    <w:rsid w:val="003A26BD"/>
    <w:rsid w:val="003C64C6"/>
    <w:rsid w:val="003F3FE8"/>
    <w:rsid w:val="00405F2F"/>
    <w:rsid w:val="004073B7"/>
    <w:rsid w:val="00414AA8"/>
    <w:rsid w:val="00433708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27F44"/>
    <w:rsid w:val="0053792A"/>
    <w:rsid w:val="005633FF"/>
    <w:rsid w:val="00566D55"/>
    <w:rsid w:val="00575605"/>
    <w:rsid w:val="00591CC3"/>
    <w:rsid w:val="005A767E"/>
    <w:rsid w:val="005B3C2E"/>
    <w:rsid w:val="005B6279"/>
    <w:rsid w:val="00697634"/>
    <w:rsid w:val="006A4F6F"/>
    <w:rsid w:val="006B5907"/>
    <w:rsid w:val="006D6446"/>
    <w:rsid w:val="006E6206"/>
    <w:rsid w:val="007139CD"/>
    <w:rsid w:val="00715A6A"/>
    <w:rsid w:val="00732E36"/>
    <w:rsid w:val="0073315C"/>
    <w:rsid w:val="00744F88"/>
    <w:rsid w:val="007517E0"/>
    <w:rsid w:val="00752718"/>
    <w:rsid w:val="00762D55"/>
    <w:rsid w:val="00774DF6"/>
    <w:rsid w:val="00780470"/>
    <w:rsid w:val="00791DB1"/>
    <w:rsid w:val="00796941"/>
    <w:rsid w:val="007A012B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308C"/>
    <w:rsid w:val="00894485"/>
    <w:rsid w:val="008D12EC"/>
    <w:rsid w:val="008D50BF"/>
    <w:rsid w:val="008E357E"/>
    <w:rsid w:val="008F337E"/>
    <w:rsid w:val="00910085"/>
    <w:rsid w:val="009140D9"/>
    <w:rsid w:val="00914C78"/>
    <w:rsid w:val="0093360A"/>
    <w:rsid w:val="00933C36"/>
    <w:rsid w:val="00953CAA"/>
    <w:rsid w:val="0096420E"/>
    <w:rsid w:val="009779D6"/>
    <w:rsid w:val="0099496A"/>
    <w:rsid w:val="009C0221"/>
    <w:rsid w:val="009C472D"/>
    <w:rsid w:val="009C6895"/>
    <w:rsid w:val="009C76BD"/>
    <w:rsid w:val="009E1013"/>
    <w:rsid w:val="00A1232C"/>
    <w:rsid w:val="00A20897"/>
    <w:rsid w:val="00A32C55"/>
    <w:rsid w:val="00A512DF"/>
    <w:rsid w:val="00A84396"/>
    <w:rsid w:val="00A9588F"/>
    <w:rsid w:val="00AB1547"/>
    <w:rsid w:val="00AB602A"/>
    <w:rsid w:val="00AC05A2"/>
    <w:rsid w:val="00AE0BD6"/>
    <w:rsid w:val="00AE2BCD"/>
    <w:rsid w:val="00AE53F8"/>
    <w:rsid w:val="00AF2D84"/>
    <w:rsid w:val="00AF3730"/>
    <w:rsid w:val="00B06B69"/>
    <w:rsid w:val="00B26579"/>
    <w:rsid w:val="00B37BFF"/>
    <w:rsid w:val="00B4640B"/>
    <w:rsid w:val="00B74CCA"/>
    <w:rsid w:val="00B95699"/>
    <w:rsid w:val="00BB2C8A"/>
    <w:rsid w:val="00BB3148"/>
    <w:rsid w:val="00BB5162"/>
    <w:rsid w:val="00BD02B6"/>
    <w:rsid w:val="00BD0782"/>
    <w:rsid w:val="00BE1388"/>
    <w:rsid w:val="00C20E6C"/>
    <w:rsid w:val="00C21C8F"/>
    <w:rsid w:val="00C45FFE"/>
    <w:rsid w:val="00C51724"/>
    <w:rsid w:val="00C678E2"/>
    <w:rsid w:val="00C71FC3"/>
    <w:rsid w:val="00D10993"/>
    <w:rsid w:val="00D12E45"/>
    <w:rsid w:val="00D3167F"/>
    <w:rsid w:val="00D326BA"/>
    <w:rsid w:val="00D4174E"/>
    <w:rsid w:val="00D4411F"/>
    <w:rsid w:val="00DB3ABD"/>
    <w:rsid w:val="00DF6A4C"/>
    <w:rsid w:val="00DF6D7E"/>
    <w:rsid w:val="00E529BE"/>
    <w:rsid w:val="00E55BA8"/>
    <w:rsid w:val="00E74A0F"/>
    <w:rsid w:val="00E77E0B"/>
    <w:rsid w:val="00EB4AE6"/>
    <w:rsid w:val="00ED1ECB"/>
    <w:rsid w:val="00F02672"/>
    <w:rsid w:val="00F026A6"/>
    <w:rsid w:val="00F11B43"/>
    <w:rsid w:val="00F16FA1"/>
    <w:rsid w:val="00F57CEE"/>
    <w:rsid w:val="00F65364"/>
    <w:rsid w:val="00F65EF5"/>
    <w:rsid w:val="00F7577F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1B1A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6E6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zewiarzbis.milen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Mazurkiewicz Paweł (PO Suwałki)</cp:lastModifiedBy>
  <cp:revision>4</cp:revision>
  <cp:lastPrinted>2021-12-07T07:38:00Z</cp:lastPrinted>
  <dcterms:created xsi:type="dcterms:W3CDTF">2025-12-02T09:43:00Z</dcterms:created>
  <dcterms:modified xsi:type="dcterms:W3CDTF">2025-12-02T10:11:00Z</dcterms:modified>
</cp:coreProperties>
</file>